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4856C3BE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>została zawarta Umowa, bez s</w:t>
      </w:r>
      <w:bookmarkStart w:id="1" w:name="_GoBack"/>
      <w:bookmarkEnd w:id="1"/>
      <w:r w:rsidRPr="00F85559">
        <w:rPr>
          <w:rFonts w:eastAsia="Calibri"/>
          <w:sz w:val="24"/>
          <w:szCs w:val="24"/>
        </w:rPr>
        <w:t xml:space="preserve">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4D532930" w:rsidR="00C63696" w:rsidRPr="00901892" w:rsidRDefault="003E72AE" w:rsidP="009A20D3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2"/>
      <w:r w:rsidR="0067247B" w:rsidRPr="00B445B6">
        <w:rPr>
          <w:spacing w:val="-2"/>
          <w:sz w:val="24"/>
          <w:szCs w:val="24"/>
        </w:rPr>
        <w:t xml:space="preserve">jest </w:t>
      </w:r>
      <w:r w:rsidR="000B6A2B">
        <w:rPr>
          <w:spacing w:val="-2"/>
          <w:sz w:val="24"/>
          <w:szCs w:val="24"/>
        </w:rPr>
        <w:t>zakup</w:t>
      </w:r>
      <w:r w:rsidR="00D5313A">
        <w:rPr>
          <w:spacing w:val="-2"/>
          <w:sz w:val="24"/>
          <w:szCs w:val="24"/>
        </w:rPr>
        <w:t xml:space="preserve"> i dostarczenie</w:t>
      </w:r>
      <w:r w:rsidR="00E61EFD">
        <w:rPr>
          <w:spacing w:val="-2"/>
          <w:sz w:val="24"/>
          <w:szCs w:val="24"/>
        </w:rPr>
        <w:t xml:space="preserve"> </w:t>
      </w:r>
      <w:r w:rsidR="004F5823">
        <w:rPr>
          <w:b/>
          <w:bCs/>
          <w:sz w:val="24"/>
          <w:szCs w:val="24"/>
        </w:rPr>
        <w:t>1 000</w:t>
      </w:r>
      <w:r w:rsidR="000054D1">
        <w:rPr>
          <w:b/>
          <w:bCs/>
          <w:sz w:val="24"/>
          <w:szCs w:val="24"/>
        </w:rPr>
        <w:t xml:space="preserve"> sztuk </w:t>
      </w:r>
      <w:r w:rsidR="00065568">
        <w:rPr>
          <w:b/>
          <w:bCs/>
          <w:sz w:val="24"/>
          <w:szCs w:val="24"/>
        </w:rPr>
        <w:t>fabrycznie nowych</w:t>
      </w:r>
      <w:r w:rsidR="00901892">
        <w:rPr>
          <w:b/>
          <w:bCs/>
          <w:sz w:val="24"/>
          <w:szCs w:val="24"/>
        </w:rPr>
        <w:t xml:space="preserve"> </w:t>
      </w:r>
      <w:r w:rsidR="00F6478E" w:rsidRPr="00643246">
        <w:rPr>
          <w:b/>
          <w:sz w:val="24"/>
          <w:szCs w:val="24"/>
        </w:rPr>
        <w:t>i wyprodukowanych nie wcześniej niż 12 miesięcy prze</w:t>
      </w:r>
      <w:r w:rsidR="000054D1">
        <w:rPr>
          <w:b/>
          <w:sz w:val="24"/>
          <w:szCs w:val="24"/>
        </w:rPr>
        <w:t>d terminem dostawy, kompletnych</w:t>
      </w:r>
      <w:r w:rsidR="00ED5B2E">
        <w:rPr>
          <w:b/>
          <w:sz w:val="24"/>
          <w:szCs w:val="24"/>
        </w:rPr>
        <w:t xml:space="preserve"> </w:t>
      </w:r>
      <w:r w:rsidR="004F5823">
        <w:rPr>
          <w:b/>
          <w:sz w:val="24"/>
          <w:szCs w:val="24"/>
        </w:rPr>
        <w:t>menażek</w:t>
      </w:r>
      <w:r w:rsidR="00C6628D" w:rsidRPr="00901892">
        <w:rPr>
          <w:b/>
          <w:bCs/>
          <w:sz w:val="24"/>
          <w:szCs w:val="24"/>
        </w:rPr>
        <w:t xml:space="preserve"> </w:t>
      </w:r>
      <w:r w:rsidR="00C6628D" w:rsidRPr="00901892">
        <w:rPr>
          <w:bCs/>
          <w:sz w:val="24"/>
          <w:szCs w:val="24"/>
        </w:rPr>
        <w:t>na potrzeby Wydziału Bezpieczeństwa i Zarządzania Kryzysowego Mazowieckiego Urzędu Wojewódzkiego w Warszawie</w:t>
      </w:r>
      <w:r w:rsidR="00801114" w:rsidRPr="00901892">
        <w:rPr>
          <w:sz w:val="24"/>
          <w:szCs w:val="24"/>
        </w:rPr>
        <w:t>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9744" w14:textId="77777777" w:rsidR="00062EC9" w:rsidRDefault="00062EC9" w:rsidP="00A858E3">
      <w:r>
        <w:separator/>
      </w:r>
    </w:p>
  </w:endnote>
  <w:endnote w:type="continuationSeparator" w:id="0">
    <w:p w14:paraId="051BB2D9" w14:textId="77777777" w:rsidR="00062EC9" w:rsidRDefault="00062EC9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75EE5B68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23">
          <w:rPr>
            <w:noProof/>
          </w:rPr>
          <w:t>4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14A8" w14:textId="77777777" w:rsidR="00062EC9" w:rsidRDefault="00062EC9" w:rsidP="00A858E3">
      <w:r>
        <w:separator/>
      </w:r>
    </w:p>
  </w:footnote>
  <w:footnote w:type="continuationSeparator" w:id="0">
    <w:p w14:paraId="05207F05" w14:textId="77777777" w:rsidR="00062EC9" w:rsidRDefault="00062EC9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9F"/>
    <w:rsid w:val="000016D1"/>
    <w:rsid w:val="000054D1"/>
    <w:rsid w:val="0001155F"/>
    <w:rsid w:val="00034252"/>
    <w:rsid w:val="00040F4A"/>
    <w:rsid w:val="00052843"/>
    <w:rsid w:val="000576C7"/>
    <w:rsid w:val="00062EC9"/>
    <w:rsid w:val="00065568"/>
    <w:rsid w:val="00065B28"/>
    <w:rsid w:val="00083B51"/>
    <w:rsid w:val="00083C9B"/>
    <w:rsid w:val="00087D38"/>
    <w:rsid w:val="0009143D"/>
    <w:rsid w:val="0009270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57579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4F5823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45603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0D81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11BB"/>
    <w:rsid w:val="00C63696"/>
    <w:rsid w:val="00C6628D"/>
    <w:rsid w:val="00C6799D"/>
    <w:rsid w:val="00C67E83"/>
    <w:rsid w:val="00C83923"/>
    <w:rsid w:val="00C85304"/>
    <w:rsid w:val="00C85BFA"/>
    <w:rsid w:val="00C9114D"/>
    <w:rsid w:val="00CA036E"/>
    <w:rsid w:val="00CA12AD"/>
    <w:rsid w:val="00CB220E"/>
    <w:rsid w:val="00CB249F"/>
    <w:rsid w:val="00CB30B3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0361-04AD-42D0-A88B-1C41F5A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Robert Władzikowski</cp:lastModifiedBy>
  <cp:revision>4</cp:revision>
  <cp:lastPrinted>2023-09-13T06:39:00Z</cp:lastPrinted>
  <dcterms:created xsi:type="dcterms:W3CDTF">2023-09-19T06:35:00Z</dcterms:created>
  <dcterms:modified xsi:type="dcterms:W3CDTF">2023-09-19T11:44:00Z</dcterms:modified>
</cp:coreProperties>
</file>